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F72608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F91D85">
        <w:t>6</w:t>
      </w:r>
      <w:r w:rsidR="00B556C2">
        <w:t>)</w:t>
      </w:r>
    </w:p>
    <w:p w14:paraId="68BBAA7A" w14:textId="70E32E9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91D85">
        <w:rPr>
          <w:sz w:val="20"/>
        </w:rPr>
        <w:t>2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6681BFE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C140EA">
        <w:rPr>
          <w:rFonts w:ascii="Arial" w:hAnsi="Arial" w:cs="Arial"/>
          <w:b/>
          <w:bCs/>
        </w:rPr>
        <w:t>19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6C0B8C8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91D85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2A69B925" w:rsidR="00B45B26" w:rsidRPr="00B45B26" w:rsidRDefault="00F24830" w:rsidP="00B45B26">
            <w:r w:rsidRPr="00F24830">
              <w:t>Canberra Metro Operations Pty Ltd</w:t>
            </w:r>
          </w:p>
        </w:tc>
        <w:tc>
          <w:tcPr>
            <w:tcW w:w="3402" w:type="dxa"/>
          </w:tcPr>
          <w:p w14:paraId="36339818" w14:textId="2D3879F0" w:rsidR="00B45B26" w:rsidRPr="000C4D4B" w:rsidRDefault="00F91D85" w:rsidP="00B45B26">
            <w:r w:rsidRPr="00F91D85">
              <w:t>Pest control activities – Various locations within the ACT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262E7233" w:rsidR="007E5C22" w:rsidRPr="0037178D" w:rsidRDefault="00F24830" w:rsidP="00B45B26">
            <w:r w:rsidRPr="00F24830">
              <w:t>Tom's Pest Control Pty Ltd</w:t>
            </w:r>
          </w:p>
        </w:tc>
        <w:tc>
          <w:tcPr>
            <w:tcW w:w="3402" w:type="dxa"/>
          </w:tcPr>
          <w:p w14:paraId="7066E8E2" w14:textId="0C7960A8" w:rsidR="007E5C22" w:rsidRPr="007E5C22" w:rsidRDefault="00F91D85" w:rsidP="007E5C22">
            <w:pPr>
              <w:rPr>
                <w:bCs/>
              </w:rPr>
            </w:pPr>
            <w:r w:rsidRPr="00F91D85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1F9B159C" w:rsidR="001C2A34" w:rsidRDefault="00F24830" w:rsidP="00B45B26">
            <w:r w:rsidRPr="00F24830">
              <w:t>First Class Cleaning and Pest Control</w:t>
            </w:r>
          </w:p>
        </w:tc>
        <w:tc>
          <w:tcPr>
            <w:tcW w:w="3402" w:type="dxa"/>
          </w:tcPr>
          <w:p w14:paraId="5334FAFB" w14:textId="6788FB24" w:rsidR="001C2A34" w:rsidRPr="001C2A34" w:rsidRDefault="00F91D85" w:rsidP="007E5C22">
            <w:pPr>
              <w:rPr>
                <w:bCs/>
              </w:rPr>
            </w:pPr>
            <w:r w:rsidRPr="00F91D85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</w:tbl>
    <w:p w14:paraId="7DE54115" w14:textId="1B98C735" w:rsidR="000C782D" w:rsidRDefault="000C782D" w:rsidP="00A77E7A">
      <w:pPr>
        <w:spacing w:before="300"/>
        <w:rPr>
          <w:rFonts w:ascii="Arial" w:hAnsi="Arial" w:cs="Arial"/>
          <w:b/>
          <w:bCs/>
        </w:rPr>
      </w:pPr>
    </w:p>
    <w:p w14:paraId="4F1F054F" w14:textId="741B855B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5ED7F635" w14:textId="1E0D3CBA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7CDF6D81" w14:textId="2278E813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136BDE46" w14:textId="2C3ACDD7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66F78399" w14:textId="77777777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453E9640" w:rsidR="001440B3" w:rsidRDefault="00F24830" w:rsidP="008620B2">
      <w:pPr>
        <w:tabs>
          <w:tab w:val="left" w:pos="4320"/>
        </w:tabs>
        <w:ind w:left="720"/>
      </w:pPr>
      <w:r>
        <w:t>14 March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6BA8" w14:textId="77777777" w:rsidR="00A23619" w:rsidRDefault="00A23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A494" w14:textId="17013994" w:rsidR="00A23619" w:rsidRPr="00A23619" w:rsidRDefault="00A23619" w:rsidP="00A23619">
    <w:pPr>
      <w:pStyle w:val="Footer"/>
      <w:jc w:val="center"/>
      <w:rPr>
        <w:rFonts w:cs="Arial"/>
        <w:sz w:val="14"/>
      </w:rPr>
    </w:pPr>
    <w:r w:rsidRPr="00A2361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25E2" w14:textId="77777777" w:rsidR="00A23619" w:rsidRDefault="00A2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D2A" w14:textId="77777777" w:rsidR="00A23619" w:rsidRDefault="00A2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8460" w14:textId="77777777" w:rsidR="00A23619" w:rsidRDefault="00A23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7D11" w14:textId="77777777" w:rsidR="00A23619" w:rsidRDefault="00A23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E71AD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619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140EA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A24CF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830"/>
    <w:rsid w:val="00F24F85"/>
    <w:rsid w:val="00F2515A"/>
    <w:rsid w:val="00F31FCA"/>
    <w:rsid w:val="00F3354C"/>
    <w:rsid w:val="00F43063"/>
    <w:rsid w:val="00F54AE9"/>
    <w:rsid w:val="00F71C6A"/>
    <w:rsid w:val="00F77364"/>
    <w:rsid w:val="00F91D85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59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4-14T05:35:00Z</dcterms:created>
  <dcterms:modified xsi:type="dcterms:W3CDTF">2023-04-14T05:35:00Z</dcterms:modified>
</cp:coreProperties>
</file>